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015"/>
        <w:gridCol w:w="6625"/>
      </w:tblGrid>
      <w:tr w:rsidR="00365AA5" w:rsidRPr="00A278F1" w:rsidTr="002454CE">
        <w:trPr>
          <w:trHeight w:val="315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Default="00365AA5" w:rsidP="00365A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Görev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Ünvanı</w:t>
            </w:r>
            <w:proofErr w:type="spellEnd"/>
          </w:p>
        </w:tc>
        <w:tc>
          <w:tcPr>
            <w:tcW w:w="6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Default="00027036" w:rsidP="00CF0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Evrak Kayıt Birimi Personeli</w:t>
            </w:r>
          </w:p>
        </w:tc>
      </w:tr>
      <w:tr w:rsidR="005E0893" w:rsidRPr="00A278F1" w:rsidTr="005E0893">
        <w:trPr>
          <w:trHeight w:val="630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93" w:rsidRPr="005E0893" w:rsidRDefault="005E0893" w:rsidP="005E08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Üst Yönetici / Yöneticileri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93" w:rsidRPr="00A278F1" w:rsidRDefault="005E0893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kan/Dekan Yardımcıları/Fakülte Sekreteri</w:t>
            </w:r>
          </w:p>
        </w:tc>
      </w:tr>
    </w:tbl>
    <w:p w:rsidR="00FB6B8D" w:rsidRDefault="00FB6B8D" w:rsidP="00DF5ACA">
      <w:pPr>
        <w:ind w:left="284"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809"/>
        <w:gridCol w:w="200"/>
        <w:gridCol w:w="6631"/>
      </w:tblGrid>
      <w:tr w:rsidR="005544C0" w:rsidRPr="005544C0" w:rsidTr="005D058A">
        <w:trPr>
          <w:trHeight w:val="630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anımı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 Sekreterliğine bağlı olarak aşağıda belirtilen tüm</w:t>
            </w:r>
            <w:r w:rsidR="00423D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ş ve</w:t>
            </w: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şlemlerin düzenli, sağlıklı ve zamanında yürütülmesinden sorumludur.</w:t>
            </w:r>
          </w:p>
        </w:tc>
      </w:tr>
    </w:tbl>
    <w:p w:rsidR="00FB6B8D" w:rsidRDefault="00FB6B8D" w:rsidP="009B0B86">
      <w:pPr>
        <w:contextualSpacing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812"/>
        <w:gridCol w:w="200"/>
        <w:gridCol w:w="6628"/>
      </w:tblGrid>
      <w:tr w:rsidR="005D058A" w:rsidRPr="005D058A" w:rsidTr="005D058A">
        <w:trPr>
          <w:trHeight w:val="315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A" w:rsidRPr="005D058A" w:rsidRDefault="005D058A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GÖREV VE SORUMLULUKLARI</w:t>
            </w:r>
          </w:p>
        </w:tc>
      </w:tr>
      <w:tr w:rsidR="005D058A" w:rsidRPr="005D058A" w:rsidTr="005D058A">
        <w:trPr>
          <w:trHeight w:val="1575"/>
          <w:jc w:val="center"/>
        </w:trPr>
        <w:tc>
          <w:tcPr>
            <w:tcW w:w="9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344" w:rsidRDefault="007D0344" w:rsidP="007D034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  <w:p w:rsidR="001766FF" w:rsidRDefault="00365AA5" w:rsidP="00365AA5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mizin evrak kayıt işlerini yürütmek</w:t>
            </w:r>
          </w:p>
          <w:p w:rsidR="00365AA5" w:rsidRDefault="00365AA5" w:rsidP="00365AA5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Posta, kurye, görevli memur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, elektronik ortam yollarından gelen evrakları imza karşılığı teslim almak</w:t>
            </w:r>
          </w:p>
          <w:p w:rsidR="00365AA5" w:rsidRDefault="00365AA5" w:rsidP="00365AA5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Gelen evrakları türüne göre ayırmak</w:t>
            </w:r>
          </w:p>
          <w:p w:rsidR="00365AA5" w:rsidRDefault="00365AA5" w:rsidP="00365AA5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Üniversite Bilgi Sistemi Otomasyonundan gelen evrakları işleme almak</w:t>
            </w:r>
          </w:p>
          <w:p w:rsidR="00365AA5" w:rsidRDefault="00365AA5" w:rsidP="00365AA5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 Sekreterliğinden dönen evrakları ilgili makamlara sunmak veya birimlere göndermek</w:t>
            </w:r>
          </w:p>
          <w:p w:rsidR="00365AA5" w:rsidRDefault="00365AA5" w:rsidP="00365AA5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Onay makamından dönen evrakları ilgili birimlere iletmek ve kaydetmek</w:t>
            </w:r>
          </w:p>
          <w:p w:rsidR="00365AA5" w:rsidRDefault="00365AA5" w:rsidP="00365AA5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Standart Dosya Planı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ahilinde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dosyalama ve arşiv işlemlerinin yapılması</w:t>
            </w:r>
          </w:p>
          <w:p w:rsidR="00365AA5" w:rsidRDefault="00365AA5" w:rsidP="00365AA5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Gizli dosyaları teslim almak ve muhafaza etmek </w:t>
            </w:r>
          </w:p>
          <w:p w:rsidR="00365AA5" w:rsidRDefault="00365AA5" w:rsidP="00365AA5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Gelen-giden evrakı kaydetmek, havale edilen evrakı zimmetle ilgililere göndermek, iç ve dış posta işlemlerinin düzenli olarak yürütülmesini sağlamak</w:t>
            </w:r>
          </w:p>
          <w:p w:rsidR="00365AA5" w:rsidRDefault="00365AA5" w:rsidP="00365AA5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Evrak dağıtımında görevli personele giden evrakları zimmet defteri ile teslim etmek </w:t>
            </w:r>
          </w:p>
          <w:p w:rsidR="00365AA5" w:rsidRDefault="00365AA5" w:rsidP="00365AA5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Evrakın yerine ulaşıp ulaşmadığını kontrol etmek</w:t>
            </w:r>
          </w:p>
          <w:p w:rsidR="00365AA5" w:rsidRDefault="00365AA5" w:rsidP="00365AA5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miz akademik ve idari personelin şahsi dosyalarını düzenlemek ve muhafaza etmek</w:t>
            </w:r>
          </w:p>
          <w:p w:rsidR="00365AA5" w:rsidRDefault="00365AA5" w:rsidP="00365AA5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Görev tanımları ile ilgili mevzuat ve yönetmelikleri takip etmek, mevzuatlara uygun iş ve işlemlerin yürütülmesini sağlamak</w:t>
            </w:r>
          </w:p>
          <w:p w:rsidR="00365AA5" w:rsidRPr="007F26B5" w:rsidRDefault="00365AA5" w:rsidP="00365AA5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Üst yönetici/yöneticiler tarafından verilen diğer işleri ve işlemleri yapmak  </w:t>
            </w:r>
          </w:p>
        </w:tc>
      </w:tr>
      <w:tr w:rsidR="00926DBD" w:rsidRPr="005D058A" w:rsidTr="00926DBD">
        <w:trPr>
          <w:trHeight w:val="315"/>
          <w:jc w:val="center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DBD" w:rsidRPr="005D058A" w:rsidRDefault="00926DBD" w:rsidP="00B301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B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ğ</w:t>
            </w: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lı Olduğu Kanun ve Yönetmelikler</w:t>
            </w:r>
          </w:p>
        </w:tc>
        <w:tc>
          <w:tcPr>
            <w:tcW w:w="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BD" w:rsidRPr="005D058A" w:rsidRDefault="00926DBD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6DBD" w:rsidRPr="005D058A" w:rsidRDefault="00926DBD" w:rsidP="00926D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Symbol" w:hAnsi="Times New Roman" w:cs="Symbol"/>
                <w:color w:val="000000"/>
                <w:sz w:val="24"/>
                <w:szCs w:val="24"/>
                <w:lang w:eastAsia="tr-TR"/>
              </w:rPr>
              <w:t xml:space="preserve">657 Sayılı Devlet Memurları Kanunu </w:t>
            </w:r>
          </w:p>
        </w:tc>
      </w:tr>
      <w:tr w:rsidR="00926DBD" w:rsidRPr="005D058A" w:rsidTr="001B5463">
        <w:trPr>
          <w:trHeight w:val="315"/>
          <w:jc w:val="center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DBD" w:rsidRPr="005D058A" w:rsidRDefault="00926DBD" w:rsidP="005D0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BD" w:rsidRPr="005D058A" w:rsidRDefault="00926DBD" w:rsidP="005D0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BD" w:rsidRPr="005D058A" w:rsidRDefault="00926DBD" w:rsidP="00926D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Symbol" w:hAnsi="Times New Roman" w:cs="Symbol"/>
                <w:color w:val="000000"/>
                <w:sz w:val="24"/>
                <w:szCs w:val="24"/>
                <w:lang w:eastAsia="tr-TR"/>
              </w:rPr>
              <w:t xml:space="preserve">2547 Sayılı Yükseköğretim Kanunu </w:t>
            </w:r>
          </w:p>
        </w:tc>
      </w:tr>
    </w:tbl>
    <w:p w:rsidR="00FB6B8D" w:rsidRDefault="00FB6B8D" w:rsidP="009B0B86">
      <w:pPr>
        <w:contextualSpacing/>
      </w:pPr>
    </w:p>
    <w:p w:rsidR="005D058A" w:rsidRDefault="005D058A" w:rsidP="005D058A">
      <w:pPr>
        <w:spacing w:after="0" w:line="240" w:lineRule="auto"/>
      </w:pPr>
    </w:p>
    <w:p w:rsidR="006B76FE" w:rsidRPr="006B76FE" w:rsidRDefault="006B76FE" w:rsidP="006B76FE">
      <w:pPr>
        <w:spacing w:after="0" w:line="240" w:lineRule="auto"/>
        <w:ind w:left="6372" w:firstLine="708"/>
        <w:rPr>
          <w:rFonts w:ascii="Times New Roman" w:hAnsi="Times New Roman"/>
          <w:b/>
          <w:sz w:val="24"/>
          <w:szCs w:val="24"/>
        </w:rPr>
      </w:pPr>
      <w:r w:rsidRPr="006B76FE">
        <w:rPr>
          <w:rFonts w:ascii="Times New Roman" w:hAnsi="Times New Roman"/>
          <w:b/>
          <w:sz w:val="24"/>
          <w:szCs w:val="24"/>
        </w:rPr>
        <w:t>Prof.</w:t>
      </w:r>
      <w:r w:rsidR="00C52F33">
        <w:rPr>
          <w:rFonts w:ascii="Times New Roman" w:hAnsi="Times New Roman"/>
          <w:b/>
          <w:sz w:val="24"/>
          <w:szCs w:val="24"/>
        </w:rPr>
        <w:t xml:space="preserve"> </w:t>
      </w:r>
      <w:r w:rsidRPr="006B76FE">
        <w:rPr>
          <w:rFonts w:ascii="Times New Roman" w:hAnsi="Times New Roman"/>
          <w:b/>
          <w:sz w:val="24"/>
          <w:szCs w:val="24"/>
        </w:rPr>
        <w:t xml:space="preserve">Dr. </w:t>
      </w:r>
      <w:r w:rsidR="00BD6699">
        <w:rPr>
          <w:rFonts w:ascii="Times New Roman" w:hAnsi="Times New Roman"/>
          <w:b/>
          <w:sz w:val="24"/>
          <w:szCs w:val="24"/>
        </w:rPr>
        <w:t>Erdal AĞAR</w:t>
      </w:r>
    </w:p>
    <w:p w:rsidR="001068A6" w:rsidRDefault="006B76FE" w:rsidP="00E063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76FE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7D0344">
        <w:rPr>
          <w:rFonts w:ascii="Times New Roman" w:hAnsi="Times New Roman"/>
          <w:b/>
          <w:sz w:val="24"/>
          <w:szCs w:val="24"/>
        </w:rPr>
        <w:t xml:space="preserve">   </w:t>
      </w:r>
      <w:r w:rsidRPr="006B76FE">
        <w:rPr>
          <w:rFonts w:ascii="Times New Roman" w:hAnsi="Times New Roman"/>
          <w:b/>
          <w:sz w:val="24"/>
          <w:szCs w:val="24"/>
        </w:rPr>
        <w:t>Dekan</w:t>
      </w:r>
    </w:p>
    <w:p w:rsidR="00FB6B8D" w:rsidRDefault="00FB6B8D" w:rsidP="00C20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B6B8D" w:rsidSect="006A3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" w:right="340" w:bottom="24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351" w:rsidRDefault="00126351" w:rsidP="0042134A">
      <w:pPr>
        <w:spacing w:after="0" w:line="240" w:lineRule="auto"/>
      </w:pPr>
      <w:r>
        <w:separator/>
      </w:r>
    </w:p>
  </w:endnote>
  <w:endnote w:type="continuationSeparator" w:id="0">
    <w:p w:rsidR="00126351" w:rsidRDefault="00126351" w:rsidP="0042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47F" w:rsidRDefault="00CE447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47F" w:rsidRDefault="00CE447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47F" w:rsidRDefault="00CE447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351" w:rsidRDefault="00126351" w:rsidP="0042134A">
      <w:pPr>
        <w:spacing w:after="0" w:line="240" w:lineRule="auto"/>
      </w:pPr>
      <w:r>
        <w:separator/>
      </w:r>
    </w:p>
  </w:footnote>
  <w:footnote w:type="continuationSeparator" w:id="0">
    <w:p w:rsidR="00126351" w:rsidRDefault="00126351" w:rsidP="0042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47F" w:rsidRDefault="00CE447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C6" w:rsidRPr="00CE447F" w:rsidRDefault="008807DB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>
      <w:rPr>
        <w:rFonts w:ascii="Times New Roman" w:hAnsi="Times New Roman"/>
        <w:noProof/>
        <w:color w:val="333399"/>
        <w:sz w:val="20"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1935</wp:posOffset>
          </wp:positionH>
          <wp:positionV relativeFrom="paragraph">
            <wp:posOffset>-172720</wp:posOffset>
          </wp:positionV>
          <wp:extent cx="800100" cy="800100"/>
          <wp:effectExtent l="19050" t="0" r="0" b="0"/>
          <wp:wrapNone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AC6" w:rsidRPr="00CE447F">
      <w:rPr>
        <w:rFonts w:ascii="Times New Roman" w:hAnsi="Times New Roman"/>
        <w:b/>
        <w:bCs/>
        <w:sz w:val="28"/>
      </w:rPr>
      <w:t>TÜRKİYE CUMHURİYETİ</w:t>
    </w:r>
  </w:p>
  <w:p w:rsidR="00C20AC6" w:rsidRPr="00CE447F" w:rsidRDefault="00C20AC6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CE447F">
      <w:rPr>
        <w:rFonts w:ascii="Times New Roman" w:hAnsi="Times New Roman"/>
        <w:b/>
        <w:bCs/>
        <w:sz w:val="28"/>
      </w:rPr>
      <w:t>GİRESUN ÜNİVERSİTESİ REKTÖRLÜĞÜ</w:t>
    </w:r>
  </w:p>
  <w:p w:rsidR="00C20AC6" w:rsidRPr="00CE447F" w:rsidRDefault="00201DBA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CE447F">
      <w:rPr>
        <w:rFonts w:ascii="Times New Roman" w:hAnsi="Times New Roman"/>
        <w:b/>
        <w:bCs/>
        <w:sz w:val="28"/>
      </w:rPr>
      <w:t>Tıp</w:t>
    </w:r>
    <w:r w:rsidR="00C20AC6" w:rsidRPr="00CE447F">
      <w:rPr>
        <w:rFonts w:ascii="Times New Roman" w:hAnsi="Times New Roman"/>
        <w:b/>
        <w:bCs/>
        <w:sz w:val="28"/>
      </w:rPr>
      <w:t xml:space="preserve"> Fakültesi Dekanlığı</w:t>
    </w:r>
  </w:p>
  <w:p w:rsidR="006E0FC3" w:rsidRDefault="006E0FC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47F" w:rsidRDefault="00CE447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0B45"/>
    <w:multiLevelType w:val="hybridMultilevel"/>
    <w:tmpl w:val="71FAEB1E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B32C3"/>
    <w:multiLevelType w:val="hybridMultilevel"/>
    <w:tmpl w:val="49C8D3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76483"/>
    <w:multiLevelType w:val="hybridMultilevel"/>
    <w:tmpl w:val="A0BA7B92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B5768"/>
    <w:multiLevelType w:val="hybridMultilevel"/>
    <w:tmpl w:val="3DFAF22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CDB3C82"/>
    <w:multiLevelType w:val="hybridMultilevel"/>
    <w:tmpl w:val="73586EF0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73161"/>
    <w:multiLevelType w:val="hybridMultilevel"/>
    <w:tmpl w:val="B352FFB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C6AF3"/>
    <w:multiLevelType w:val="hybridMultilevel"/>
    <w:tmpl w:val="01DA74F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B31E1"/>
    <w:multiLevelType w:val="hybridMultilevel"/>
    <w:tmpl w:val="B0D8D6C4"/>
    <w:lvl w:ilvl="0" w:tplc="A7841DCA">
      <w:start w:val="1"/>
      <w:numFmt w:val="decimal"/>
      <w:lvlText w:val="%1."/>
      <w:lvlJc w:val="left"/>
      <w:pPr>
        <w:ind w:left="720" w:hanging="360"/>
      </w:pPr>
      <w:rPr>
        <w:rFonts w:ascii="Helvetica" w:eastAsia="Calibri" w:hAnsi="Helvetica" w:cs="Helvetic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C0804"/>
    <w:multiLevelType w:val="hybridMultilevel"/>
    <w:tmpl w:val="49C8D3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F5A0F"/>
    <w:multiLevelType w:val="hybridMultilevel"/>
    <w:tmpl w:val="76482AE4"/>
    <w:lvl w:ilvl="0" w:tplc="041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78B7602D"/>
    <w:multiLevelType w:val="hybridMultilevel"/>
    <w:tmpl w:val="8848DB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652953"/>
    <w:multiLevelType w:val="hybridMultilevel"/>
    <w:tmpl w:val="5A32A6D8"/>
    <w:lvl w:ilvl="0" w:tplc="FABA4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5"/>
  </w:num>
  <w:num w:numId="5">
    <w:abstractNumId w:val="0"/>
  </w:num>
  <w:num w:numId="6">
    <w:abstractNumId w:val="11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F5ACA"/>
    <w:rsid w:val="00000E23"/>
    <w:rsid w:val="00003757"/>
    <w:rsid w:val="00007CAB"/>
    <w:rsid w:val="00027036"/>
    <w:rsid w:val="00032B87"/>
    <w:rsid w:val="0004325A"/>
    <w:rsid w:val="00085D9C"/>
    <w:rsid w:val="000A1E93"/>
    <w:rsid w:val="000B44A3"/>
    <w:rsid w:val="000B7673"/>
    <w:rsid w:val="001068A6"/>
    <w:rsid w:val="00126351"/>
    <w:rsid w:val="00133FC7"/>
    <w:rsid w:val="001649F7"/>
    <w:rsid w:val="00166A08"/>
    <w:rsid w:val="001766FF"/>
    <w:rsid w:val="00191BF8"/>
    <w:rsid w:val="001B5463"/>
    <w:rsid w:val="001E1C5C"/>
    <w:rsid w:val="00201DBA"/>
    <w:rsid w:val="0022411E"/>
    <w:rsid w:val="00246826"/>
    <w:rsid w:val="00256F75"/>
    <w:rsid w:val="002622E1"/>
    <w:rsid w:val="002768DD"/>
    <w:rsid w:val="002947F8"/>
    <w:rsid w:val="002C1BF2"/>
    <w:rsid w:val="00304ADE"/>
    <w:rsid w:val="00336CE7"/>
    <w:rsid w:val="00365AA5"/>
    <w:rsid w:val="003915C7"/>
    <w:rsid w:val="0042134A"/>
    <w:rsid w:val="0042238C"/>
    <w:rsid w:val="00423DEC"/>
    <w:rsid w:val="004339BF"/>
    <w:rsid w:val="00540A85"/>
    <w:rsid w:val="005544C0"/>
    <w:rsid w:val="005D058A"/>
    <w:rsid w:val="005E0893"/>
    <w:rsid w:val="005F4F4E"/>
    <w:rsid w:val="00637EEC"/>
    <w:rsid w:val="00661F96"/>
    <w:rsid w:val="00671C15"/>
    <w:rsid w:val="00673DFA"/>
    <w:rsid w:val="006871D9"/>
    <w:rsid w:val="006A33F3"/>
    <w:rsid w:val="006B76FE"/>
    <w:rsid w:val="006C1052"/>
    <w:rsid w:val="006E0FC3"/>
    <w:rsid w:val="006E4E7B"/>
    <w:rsid w:val="00740A45"/>
    <w:rsid w:val="007B4C3C"/>
    <w:rsid w:val="007D0344"/>
    <w:rsid w:val="007D2F56"/>
    <w:rsid w:val="007E0DF2"/>
    <w:rsid w:val="007F26B5"/>
    <w:rsid w:val="00821F35"/>
    <w:rsid w:val="0086118B"/>
    <w:rsid w:val="00867A54"/>
    <w:rsid w:val="008807DB"/>
    <w:rsid w:val="008D7020"/>
    <w:rsid w:val="00926DBD"/>
    <w:rsid w:val="009301E5"/>
    <w:rsid w:val="009354B3"/>
    <w:rsid w:val="009A54DC"/>
    <w:rsid w:val="009A6453"/>
    <w:rsid w:val="009B0B86"/>
    <w:rsid w:val="009D0343"/>
    <w:rsid w:val="00A278F1"/>
    <w:rsid w:val="00A329F4"/>
    <w:rsid w:val="00A54CE0"/>
    <w:rsid w:val="00A63A68"/>
    <w:rsid w:val="00AC6CAC"/>
    <w:rsid w:val="00AD1574"/>
    <w:rsid w:val="00AD1CFF"/>
    <w:rsid w:val="00B21D63"/>
    <w:rsid w:val="00B3017D"/>
    <w:rsid w:val="00B30C0A"/>
    <w:rsid w:val="00B451B4"/>
    <w:rsid w:val="00B629BA"/>
    <w:rsid w:val="00B72A46"/>
    <w:rsid w:val="00B80E97"/>
    <w:rsid w:val="00BB3870"/>
    <w:rsid w:val="00BC273C"/>
    <w:rsid w:val="00BC2934"/>
    <w:rsid w:val="00BC6A70"/>
    <w:rsid w:val="00BD6699"/>
    <w:rsid w:val="00C03C84"/>
    <w:rsid w:val="00C1782A"/>
    <w:rsid w:val="00C20AC6"/>
    <w:rsid w:val="00C32625"/>
    <w:rsid w:val="00C40280"/>
    <w:rsid w:val="00C52F33"/>
    <w:rsid w:val="00C57EF3"/>
    <w:rsid w:val="00C91AF6"/>
    <w:rsid w:val="00CD33C3"/>
    <w:rsid w:val="00CE447F"/>
    <w:rsid w:val="00CE60AB"/>
    <w:rsid w:val="00CF0364"/>
    <w:rsid w:val="00D1744B"/>
    <w:rsid w:val="00D6537B"/>
    <w:rsid w:val="00D90907"/>
    <w:rsid w:val="00DF5ACA"/>
    <w:rsid w:val="00DF6D37"/>
    <w:rsid w:val="00E063A3"/>
    <w:rsid w:val="00EC6160"/>
    <w:rsid w:val="00ED7FA2"/>
    <w:rsid w:val="00F03985"/>
    <w:rsid w:val="00F91333"/>
    <w:rsid w:val="00FA0584"/>
    <w:rsid w:val="00FB6B8D"/>
    <w:rsid w:val="00FD65A2"/>
    <w:rsid w:val="00FF5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80FC1-70E3-4BD0-9847-45279AE9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samettin</dc:creator>
  <cp:lastModifiedBy>Windows Kullanıcısı</cp:lastModifiedBy>
  <cp:revision>2</cp:revision>
  <cp:lastPrinted>2023-06-13T11:12:00Z</cp:lastPrinted>
  <dcterms:created xsi:type="dcterms:W3CDTF">2024-10-30T07:07:00Z</dcterms:created>
  <dcterms:modified xsi:type="dcterms:W3CDTF">2024-10-30T07:07:00Z</dcterms:modified>
</cp:coreProperties>
</file>